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0191610"/>
        <w:docPartObj>
          <w:docPartGallery w:val="Cover Pages"/>
          <w:docPartUnique/>
        </w:docPartObj>
      </w:sdtPr>
      <w:sdtEndPr/>
      <w:sdtContent>
        <w:p w14:paraId="53EFA930" w14:textId="2ED91283" w:rsidR="00DC7320" w:rsidRDefault="00DC73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3A6710" wp14:editId="579095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A4B526" w14:textId="04924243" w:rsidR="00DC7320" w:rsidRDefault="00DC732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am Saxon</w:t>
                                      </w:r>
                                    </w:p>
                                  </w:sdtContent>
                                </w:sdt>
                                <w:p w14:paraId="1CC65CAE" w14:textId="223488D3" w:rsidR="00DC7320" w:rsidRDefault="00C1187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73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nl</w:t>
                                      </w:r>
                                    </w:sdtContent>
                                  </w:sdt>
                                  <w:r w:rsidR="00DC73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732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16EFE5" w14:textId="72A1924B" w:rsidR="00DC7320" w:rsidRDefault="00DC732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t2 ra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3A671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FA4B526" w14:textId="04924243" w:rsidR="00DC7320" w:rsidRDefault="00DC732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am Saxon</w:t>
                                </w:r>
                              </w:p>
                            </w:sdtContent>
                          </w:sdt>
                          <w:p w14:paraId="1CC65CAE" w14:textId="223488D3" w:rsidR="00DC7320" w:rsidRDefault="00DC732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ln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B16EFE5" w14:textId="72A1924B" w:rsidR="00DC7320" w:rsidRDefault="00DC732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t2 ra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72C551" w14:textId="60BF3F11" w:rsidR="00DC7320" w:rsidRDefault="00DC732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-644972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E32669" w14:textId="498ACC2C" w:rsidR="00DC7320" w:rsidRDefault="00DC7320">
          <w:pPr>
            <w:pStyle w:val="TOCHeading"/>
          </w:pPr>
          <w:r>
            <w:t>Contents</w:t>
          </w:r>
        </w:p>
        <w:p w14:paraId="67454A0E" w14:textId="234C84AE" w:rsidR="00DC7320" w:rsidRDefault="00C1187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C7320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1BBD3B9" w14:textId="4646CBAB" w:rsidR="00DC7320" w:rsidRDefault="00DC7320">
      <w:r>
        <w:br w:type="page"/>
      </w:r>
    </w:p>
    <w:p w14:paraId="25004806" w14:textId="67FB8FDD" w:rsidR="00E70F57" w:rsidRDefault="00DC7320" w:rsidP="00DC7320">
      <w:pPr>
        <w:pStyle w:val="Heading1"/>
      </w:pPr>
      <w:r>
        <w:lastRenderedPageBreak/>
        <w:t>Sprint one</w:t>
      </w:r>
    </w:p>
    <w:p w14:paraId="6D9DAC1C" w14:textId="3DF3ADA2" w:rsidR="00DC7320" w:rsidRDefault="00DC7320" w:rsidP="00DC7320">
      <w:r w:rsidRPr="00DC7320">
        <w:t>Team Name</w:t>
      </w:r>
      <w:r>
        <w:t xml:space="preserve">: </w:t>
      </w:r>
      <w:r w:rsidRPr="00DC7320">
        <w:rPr>
          <w:b/>
          <w:bCs/>
        </w:rPr>
        <w:t>LNL</w:t>
      </w:r>
    </w:p>
    <w:p w14:paraId="496C17C2" w14:textId="4858E862" w:rsidR="00DC7320" w:rsidRPr="00DC7320" w:rsidRDefault="00DC7320" w:rsidP="00DC7320">
      <w:pPr>
        <w:rPr>
          <w:b/>
          <w:bCs/>
        </w:rPr>
      </w:pPr>
      <w:r w:rsidRPr="00DC7320">
        <w:t>Scrum Master (1st team leader)</w:t>
      </w:r>
      <w:r>
        <w:t>:</w:t>
      </w:r>
      <w:r w:rsidRPr="00DC7320">
        <w:t xml:space="preserve"> </w:t>
      </w:r>
      <w:r w:rsidRPr="00DC7320">
        <w:rPr>
          <w:b/>
          <w:bCs/>
          <w:u w:val="single"/>
        </w:rPr>
        <w:t>Liam Saxon</w:t>
      </w:r>
    </w:p>
    <w:p w14:paraId="4F5CD2C7" w14:textId="4DC8060E" w:rsidR="00DC7320" w:rsidRPr="00DC7320" w:rsidRDefault="00DC7320" w:rsidP="00DC7320">
      <w:pPr>
        <w:rPr>
          <w:b/>
          <w:bCs/>
          <w:u w:val="single"/>
        </w:rPr>
      </w:pPr>
      <w:r w:rsidRPr="00DC7320">
        <w:t>Team Member (#2)</w:t>
      </w:r>
      <w:r>
        <w:t xml:space="preserve">: </w:t>
      </w:r>
      <w:r>
        <w:rPr>
          <w:b/>
          <w:bCs/>
          <w:u w:val="single"/>
        </w:rPr>
        <w:t>Nicholas Brown</w:t>
      </w:r>
    </w:p>
    <w:p w14:paraId="38CAFC6F" w14:textId="1DD66299" w:rsidR="00DC7320" w:rsidRPr="00DC7320" w:rsidRDefault="00DC7320" w:rsidP="00DC7320">
      <w:pPr>
        <w:rPr>
          <w:b/>
          <w:bCs/>
          <w:u w:val="single"/>
        </w:rPr>
      </w:pPr>
      <w:r w:rsidRPr="00DC7320">
        <w:t>Team Member (#3)</w:t>
      </w:r>
      <w:r>
        <w:t xml:space="preserve">: </w:t>
      </w:r>
      <w:r>
        <w:rPr>
          <w:b/>
          <w:bCs/>
          <w:u w:val="single"/>
        </w:rPr>
        <w:t>Luke Liston</w:t>
      </w:r>
    </w:p>
    <w:p w14:paraId="2F2286F9" w14:textId="02EBADA1" w:rsidR="00DC7320" w:rsidRDefault="00DC7320" w:rsidP="00DC7320">
      <w:r>
        <w:t xml:space="preserve">Below is what each member of team LNL is working on for this week’s sprint. </w:t>
      </w:r>
      <w:r w:rsidRPr="00DC7320">
        <w:rPr>
          <w:b/>
          <w:bCs/>
        </w:rPr>
        <w:t>Sprint One</w:t>
      </w:r>
    </w:p>
    <w:p w14:paraId="62224633" w14:textId="44B52B58" w:rsidR="00DC7320" w:rsidRDefault="00DC7320" w:rsidP="00DC7320">
      <w:pPr>
        <w:pStyle w:val="Heading1"/>
      </w:pPr>
      <w:r>
        <w:t>Liam</w:t>
      </w:r>
    </w:p>
    <w:p w14:paraId="754CB10C" w14:textId="7847D4C6" w:rsidR="00DC7320" w:rsidRDefault="00DC7320" w:rsidP="00DC7320">
      <w:r>
        <w:t xml:space="preserve">I am currently working on the project management </w:t>
      </w:r>
      <w:proofErr w:type="gramStart"/>
      <w:r>
        <w:t>plan,</w:t>
      </w:r>
      <w:proofErr w:type="gramEnd"/>
      <w:r>
        <w:t xml:space="preserve"> I will be doing this in the form of a Gantt and </w:t>
      </w:r>
      <w:proofErr w:type="spellStart"/>
      <w:r>
        <w:t>trello</w:t>
      </w:r>
      <w:proofErr w:type="spellEnd"/>
      <w:r>
        <w:t xml:space="preserve"> board.</w:t>
      </w:r>
    </w:p>
    <w:p w14:paraId="76BA9E4C" w14:textId="65883923" w:rsidR="00DC7320" w:rsidRDefault="00DC7320" w:rsidP="00DC7320">
      <w:r>
        <w:t>Our source control system is already up and running.</w:t>
      </w:r>
    </w:p>
    <w:p w14:paraId="67586A5F" w14:textId="0F8B2178" w:rsidR="00DC7320" w:rsidRDefault="00DC7320" w:rsidP="00DC7320">
      <w:pPr>
        <w:pStyle w:val="Heading1"/>
      </w:pPr>
      <w:r>
        <w:t>Nicholas</w:t>
      </w:r>
    </w:p>
    <w:p w14:paraId="678FA759" w14:textId="0D13E85D" w:rsidR="00DC7320" w:rsidRDefault="00DC7320" w:rsidP="00DC7320"/>
    <w:p w14:paraId="4FC5E1E5" w14:textId="139C8E3E" w:rsidR="00DC7320" w:rsidRDefault="00DC7320" w:rsidP="00DC7320">
      <w:pPr>
        <w:pStyle w:val="Heading1"/>
      </w:pPr>
      <w:r>
        <w:t>Luke</w:t>
      </w:r>
    </w:p>
    <w:p w14:paraId="78099173" w14:textId="77777777" w:rsidR="00E52E2D" w:rsidRPr="00E52E2D" w:rsidRDefault="00E52E2D" w:rsidP="00E52E2D"/>
    <w:p w14:paraId="77B8DEDA" w14:textId="0A4A3DD8" w:rsidR="00E52E2D" w:rsidRDefault="00E52E2D">
      <w:r>
        <w:br w:type="page"/>
      </w:r>
    </w:p>
    <w:p w14:paraId="08748696" w14:textId="787F0D94" w:rsidR="00E52E2D" w:rsidRDefault="00E52E2D" w:rsidP="00E52E2D">
      <w:pPr>
        <w:pStyle w:val="Heading1"/>
      </w:pPr>
      <w:r>
        <w:lastRenderedPageBreak/>
        <w:t xml:space="preserve">Sprint </w:t>
      </w:r>
      <w:r>
        <w:t>Two</w:t>
      </w:r>
    </w:p>
    <w:p w14:paraId="795BD2C0" w14:textId="77777777" w:rsidR="00E52E2D" w:rsidRDefault="00E52E2D" w:rsidP="00E52E2D">
      <w:r w:rsidRPr="00DC7320">
        <w:t>Team Name</w:t>
      </w:r>
      <w:r>
        <w:t xml:space="preserve">: </w:t>
      </w:r>
      <w:r w:rsidRPr="00DC7320">
        <w:rPr>
          <w:b/>
          <w:bCs/>
        </w:rPr>
        <w:t>LNL</w:t>
      </w:r>
    </w:p>
    <w:p w14:paraId="52B0FAAC" w14:textId="5B00E883" w:rsidR="00E52E2D" w:rsidRPr="00DC7320" w:rsidRDefault="00E52E2D" w:rsidP="00E52E2D">
      <w:pPr>
        <w:rPr>
          <w:b/>
          <w:bCs/>
        </w:rPr>
      </w:pPr>
      <w:r w:rsidRPr="00DC7320">
        <w:t>Scrum Master (1st team leader)</w:t>
      </w:r>
      <w:r>
        <w:t>:</w:t>
      </w:r>
      <w:r w:rsidRPr="00DC7320">
        <w:t xml:space="preserve"> </w:t>
      </w:r>
      <w:r>
        <w:rPr>
          <w:b/>
          <w:bCs/>
          <w:u w:val="single"/>
        </w:rPr>
        <w:t>Nicholas Brown</w:t>
      </w:r>
    </w:p>
    <w:p w14:paraId="6A8D7A1D" w14:textId="6813CF34" w:rsidR="00E52E2D" w:rsidRPr="00DC7320" w:rsidRDefault="00E52E2D" w:rsidP="00E52E2D">
      <w:pPr>
        <w:rPr>
          <w:b/>
          <w:bCs/>
          <w:u w:val="single"/>
        </w:rPr>
      </w:pPr>
      <w:r w:rsidRPr="00DC7320">
        <w:t>Team Member (#2)</w:t>
      </w:r>
      <w:r>
        <w:t xml:space="preserve">: </w:t>
      </w:r>
      <w:r w:rsidRPr="00DC7320">
        <w:rPr>
          <w:b/>
          <w:bCs/>
          <w:u w:val="single"/>
        </w:rPr>
        <w:t>Liam Saxon</w:t>
      </w:r>
    </w:p>
    <w:p w14:paraId="50929E60" w14:textId="77777777" w:rsidR="00E52E2D" w:rsidRPr="00DC7320" w:rsidRDefault="00E52E2D" w:rsidP="00E52E2D">
      <w:pPr>
        <w:rPr>
          <w:b/>
          <w:bCs/>
          <w:u w:val="single"/>
        </w:rPr>
      </w:pPr>
      <w:r w:rsidRPr="00DC7320">
        <w:t>Team Member (#3)</w:t>
      </w:r>
      <w:r>
        <w:t xml:space="preserve">: </w:t>
      </w:r>
      <w:r>
        <w:rPr>
          <w:b/>
          <w:bCs/>
          <w:u w:val="single"/>
        </w:rPr>
        <w:t>Luke Liston</w:t>
      </w:r>
    </w:p>
    <w:p w14:paraId="23D29BAC" w14:textId="0BF1A47B" w:rsidR="00E52E2D" w:rsidRDefault="00E52E2D" w:rsidP="00E52E2D">
      <w:r>
        <w:t xml:space="preserve">Below is what each member of team LNL is working on for this week’s sprint. </w:t>
      </w:r>
      <w:r w:rsidRPr="00DC7320">
        <w:rPr>
          <w:b/>
          <w:bCs/>
        </w:rPr>
        <w:t xml:space="preserve">Sprint </w:t>
      </w:r>
      <w:r>
        <w:rPr>
          <w:b/>
          <w:bCs/>
        </w:rPr>
        <w:t>Two</w:t>
      </w:r>
    </w:p>
    <w:p w14:paraId="61AAE44F" w14:textId="503FBFD3" w:rsidR="00E52E2D" w:rsidRDefault="00E52E2D" w:rsidP="00E52E2D">
      <w:pPr>
        <w:pStyle w:val="Heading1"/>
      </w:pPr>
      <w:r>
        <w:t>Liam</w:t>
      </w:r>
    </w:p>
    <w:p w14:paraId="38AEE3E2" w14:textId="77777777" w:rsidR="00E52E2D" w:rsidRPr="00E52E2D" w:rsidRDefault="00E52E2D" w:rsidP="00E52E2D"/>
    <w:p w14:paraId="0A13B291" w14:textId="77777777" w:rsidR="00E52E2D" w:rsidRDefault="00E52E2D" w:rsidP="00E52E2D">
      <w:pPr>
        <w:pStyle w:val="Heading1"/>
      </w:pPr>
      <w:r>
        <w:t>Nicholas</w:t>
      </w:r>
    </w:p>
    <w:p w14:paraId="30B62AF6" w14:textId="77777777" w:rsidR="00E52E2D" w:rsidRDefault="00E52E2D" w:rsidP="00E52E2D"/>
    <w:p w14:paraId="579AE161" w14:textId="77777777" w:rsidR="00E52E2D" w:rsidRDefault="00E52E2D" w:rsidP="00E52E2D">
      <w:pPr>
        <w:pStyle w:val="Heading1"/>
      </w:pPr>
      <w:r>
        <w:t>Luke</w:t>
      </w:r>
    </w:p>
    <w:p w14:paraId="5D3349A1" w14:textId="286933F6" w:rsidR="00E52E2D" w:rsidRDefault="00E52E2D" w:rsidP="00E52E2D"/>
    <w:p w14:paraId="66FB3C8E" w14:textId="4F4F0BC5" w:rsidR="00E52E2D" w:rsidRDefault="00E52E2D">
      <w:r>
        <w:br w:type="page"/>
      </w:r>
    </w:p>
    <w:p w14:paraId="1A82C099" w14:textId="520E0E88" w:rsidR="00E52E2D" w:rsidRDefault="00E52E2D" w:rsidP="00E52E2D">
      <w:pPr>
        <w:pStyle w:val="Heading1"/>
      </w:pPr>
      <w:r>
        <w:lastRenderedPageBreak/>
        <w:t>Sprint T</w:t>
      </w:r>
      <w:r>
        <w:t>hree</w:t>
      </w:r>
    </w:p>
    <w:p w14:paraId="252377B0" w14:textId="77777777" w:rsidR="00E52E2D" w:rsidRDefault="00E52E2D" w:rsidP="00E52E2D">
      <w:r w:rsidRPr="00DC7320">
        <w:t>Team Name</w:t>
      </w:r>
      <w:r>
        <w:t xml:space="preserve">: </w:t>
      </w:r>
      <w:r w:rsidRPr="00DC7320">
        <w:rPr>
          <w:b/>
          <w:bCs/>
        </w:rPr>
        <w:t>LNL</w:t>
      </w:r>
    </w:p>
    <w:p w14:paraId="5CB36710" w14:textId="6C6C09F6" w:rsidR="00E52E2D" w:rsidRPr="00DC7320" w:rsidRDefault="00E52E2D" w:rsidP="00E52E2D">
      <w:pPr>
        <w:rPr>
          <w:b/>
          <w:bCs/>
        </w:rPr>
      </w:pPr>
      <w:r w:rsidRPr="00DC7320">
        <w:t>Scrum Master (1st team leader)</w:t>
      </w:r>
      <w:r>
        <w:t>:</w:t>
      </w:r>
      <w:r w:rsidRPr="00DC7320">
        <w:t xml:space="preserve"> </w:t>
      </w:r>
      <w:r>
        <w:rPr>
          <w:b/>
          <w:bCs/>
          <w:u w:val="single"/>
        </w:rPr>
        <w:t>Luke Liston</w:t>
      </w:r>
    </w:p>
    <w:p w14:paraId="6985BFA1" w14:textId="77777777" w:rsidR="00E52E2D" w:rsidRPr="00DC7320" w:rsidRDefault="00E52E2D" w:rsidP="00E52E2D">
      <w:pPr>
        <w:rPr>
          <w:b/>
          <w:bCs/>
          <w:u w:val="single"/>
        </w:rPr>
      </w:pPr>
      <w:r w:rsidRPr="00DC7320">
        <w:t>Team Member (#2)</w:t>
      </w:r>
      <w:r>
        <w:t xml:space="preserve">: </w:t>
      </w:r>
      <w:r w:rsidRPr="00DC7320">
        <w:rPr>
          <w:b/>
          <w:bCs/>
          <w:u w:val="single"/>
        </w:rPr>
        <w:t>Liam Saxon</w:t>
      </w:r>
    </w:p>
    <w:p w14:paraId="4B157621" w14:textId="085F2E96" w:rsidR="00E52E2D" w:rsidRPr="00DC7320" w:rsidRDefault="00E52E2D" w:rsidP="00E52E2D">
      <w:pPr>
        <w:rPr>
          <w:b/>
          <w:bCs/>
          <w:u w:val="single"/>
        </w:rPr>
      </w:pPr>
      <w:r w:rsidRPr="00DC7320">
        <w:t>Team Member (#3)</w:t>
      </w:r>
      <w:r>
        <w:t xml:space="preserve">: </w:t>
      </w:r>
      <w:r>
        <w:rPr>
          <w:b/>
          <w:bCs/>
          <w:u w:val="single"/>
        </w:rPr>
        <w:t>Nicholas Brown</w:t>
      </w:r>
    </w:p>
    <w:p w14:paraId="1161A662" w14:textId="248A5BD6" w:rsidR="00E52E2D" w:rsidRDefault="00E52E2D" w:rsidP="00E52E2D">
      <w:r>
        <w:t xml:space="preserve">Below is what each member of team LNL is working on for this week’s sprint. </w:t>
      </w:r>
      <w:r w:rsidRPr="00DC7320">
        <w:rPr>
          <w:b/>
          <w:bCs/>
        </w:rPr>
        <w:t xml:space="preserve">Sprint </w:t>
      </w:r>
      <w:r>
        <w:rPr>
          <w:b/>
          <w:bCs/>
        </w:rPr>
        <w:t>Three</w:t>
      </w:r>
    </w:p>
    <w:p w14:paraId="6A38C1A2" w14:textId="77777777" w:rsidR="00E52E2D" w:rsidRDefault="00E52E2D" w:rsidP="00E52E2D">
      <w:pPr>
        <w:pStyle w:val="Heading1"/>
      </w:pPr>
      <w:r>
        <w:t>Liam</w:t>
      </w:r>
    </w:p>
    <w:p w14:paraId="1E69615C" w14:textId="77777777" w:rsidR="00E52E2D" w:rsidRPr="00E52E2D" w:rsidRDefault="00E52E2D" w:rsidP="00E52E2D"/>
    <w:p w14:paraId="4BC8C36A" w14:textId="77777777" w:rsidR="00E52E2D" w:rsidRDefault="00E52E2D" w:rsidP="00E52E2D">
      <w:pPr>
        <w:pStyle w:val="Heading1"/>
      </w:pPr>
      <w:r>
        <w:t>Nicholas</w:t>
      </w:r>
      <w:bookmarkStart w:id="0" w:name="_GoBack"/>
      <w:bookmarkEnd w:id="0"/>
    </w:p>
    <w:p w14:paraId="6FFD8DCD" w14:textId="77777777" w:rsidR="00E52E2D" w:rsidRDefault="00E52E2D" w:rsidP="00E52E2D"/>
    <w:p w14:paraId="6D35D892" w14:textId="77777777" w:rsidR="00E52E2D" w:rsidRDefault="00E52E2D" w:rsidP="00E52E2D">
      <w:pPr>
        <w:pStyle w:val="Heading1"/>
      </w:pPr>
      <w:r>
        <w:t>Luke</w:t>
      </w:r>
    </w:p>
    <w:p w14:paraId="26836BE5" w14:textId="77777777" w:rsidR="00E52E2D" w:rsidRPr="00E52E2D" w:rsidRDefault="00E52E2D" w:rsidP="00E52E2D"/>
    <w:sectPr w:rsidR="00E52E2D" w:rsidRPr="00E52E2D" w:rsidSect="00DC7320">
      <w:head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1675" w14:textId="77777777" w:rsidR="00C11873" w:rsidRDefault="00C11873" w:rsidP="00DC7320">
      <w:pPr>
        <w:spacing w:after="0" w:line="240" w:lineRule="auto"/>
      </w:pPr>
      <w:r>
        <w:separator/>
      </w:r>
    </w:p>
  </w:endnote>
  <w:endnote w:type="continuationSeparator" w:id="0">
    <w:p w14:paraId="53917D1D" w14:textId="77777777" w:rsidR="00C11873" w:rsidRDefault="00C11873" w:rsidP="00DC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0B05" w14:textId="77777777" w:rsidR="00C11873" w:rsidRDefault="00C11873" w:rsidP="00DC7320">
      <w:pPr>
        <w:spacing w:after="0" w:line="240" w:lineRule="auto"/>
      </w:pPr>
      <w:r>
        <w:separator/>
      </w:r>
    </w:p>
  </w:footnote>
  <w:footnote w:type="continuationSeparator" w:id="0">
    <w:p w14:paraId="1F3C612E" w14:textId="77777777" w:rsidR="00C11873" w:rsidRDefault="00C11873" w:rsidP="00DC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69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00A84" w14:textId="216A4073" w:rsidR="00DC7320" w:rsidRDefault="00DC732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5264E" w14:textId="77777777" w:rsidR="00DC7320" w:rsidRDefault="00DC73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4B"/>
    <w:rsid w:val="0008304B"/>
    <w:rsid w:val="00303289"/>
    <w:rsid w:val="00441DFB"/>
    <w:rsid w:val="00813452"/>
    <w:rsid w:val="009A5CAD"/>
    <w:rsid w:val="00C11873"/>
    <w:rsid w:val="00DC7320"/>
    <w:rsid w:val="00E5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67B6"/>
  <w15:chartTrackingRefBased/>
  <w15:docId w15:val="{A22DF2D3-837A-4351-A41D-884FE299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732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7320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20"/>
  </w:style>
  <w:style w:type="paragraph" w:styleId="Footer">
    <w:name w:val="footer"/>
    <w:basedOn w:val="Normal"/>
    <w:link w:val="FooterChar"/>
    <w:uiPriority w:val="99"/>
    <w:unhideWhenUsed/>
    <w:rsid w:val="00DC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20"/>
  </w:style>
  <w:style w:type="character" w:customStyle="1" w:styleId="Heading1Char">
    <w:name w:val="Heading 1 Char"/>
    <w:basedOn w:val="DefaultParagraphFont"/>
    <w:link w:val="Heading1"/>
    <w:uiPriority w:val="9"/>
    <w:rsid w:val="00DC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320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4E97-992B-411A-9D13-C8536EC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</Words>
  <Characters>835</Characters>
  <Application>Microsoft Office Word</Application>
  <DocSecurity>0</DocSecurity>
  <Lines>6</Lines>
  <Paragraphs>1</Paragraphs>
  <ScaleCrop>false</ScaleCrop>
  <Company>ln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 rad</dc:title>
  <dc:subject/>
  <dc:creator>Liam Saxon</dc:creator>
  <cp:keywords/>
  <dc:description/>
  <cp:lastModifiedBy>liam saxon</cp:lastModifiedBy>
  <cp:revision>3</cp:revision>
  <dcterms:created xsi:type="dcterms:W3CDTF">2020-05-29T02:10:00Z</dcterms:created>
  <dcterms:modified xsi:type="dcterms:W3CDTF">2020-05-29T02:21:00Z</dcterms:modified>
</cp:coreProperties>
</file>